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2A" w:rsidRPr="00411223" w:rsidRDefault="00934B2A" w:rsidP="00934B2A">
      <w:pPr>
        <w:adjustRightInd w:val="0"/>
        <w:snapToGrid w:val="0"/>
        <w:spacing w:line="278" w:lineRule="auto"/>
        <w:ind w:right="-182"/>
        <w:rPr>
          <w:rFonts w:ascii="宋体" w:hAnsi="宋体" w:cs="仿宋_GB2312"/>
          <w:w w:val="90"/>
          <w:sz w:val="24"/>
          <w:szCs w:val="24"/>
        </w:rPr>
      </w:pPr>
      <w:r w:rsidRPr="00411223">
        <w:rPr>
          <w:rFonts w:ascii="宋体" w:hAnsi="宋体" w:cs="仿宋_GB2312" w:hint="eastAsia"/>
          <w:w w:val="90"/>
          <w:sz w:val="24"/>
          <w:szCs w:val="24"/>
        </w:rPr>
        <w:t>附件2</w:t>
      </w:r>
    </w:p>
    <w:p w:rsidR="005C3321" w:rsidRPr="00411223" w:rsidRDefault="005C3321" w:rsidP="00E21774">
      <w:pPr>
        <w:jc w:val="center"/>
        <w:rPr>
          <w:rFonts w:ascii="宋体" w:hAnsi="宋体"/>
          <w:b/>
          <w:sz w:val="36"/>
          <w:szCs w:val="36"/>
        </w:rPr>
      </w:pPr>
      <w:r w:rsidRPr="00411223">
        <w:rPr>
          <w:rFonts w:ascii="宋体" w:hAnsi="宋体" w:hint="eastAsia"/>
          <w:b/>
          <w:sz w:val="36"/>
          <w:szCs w:val="36"/>
        </w:rPr>
        <w:t>2019年苏州大学实验学校</w:t>
      </w:r>
      <w:r w:rsidR="00113FA2" w:rsidRPr="00411223">
        <w:rPr>
          <w:rFonts w:ascii="宋体" w:hAnsi="宋体" w:hint="eastAsia"/>
          <w:b/>
          <w:sz w:val="36"/>
          <w:szCs w:val="36"/>
        </w:rPr>
        <w:t>补充</w:t>
      </w:r>
      <w:r w:rsidRPr="00411223">
        <w:rPr>
          <w:rFonts w:ascii="宋体" w:hAnsi="宋体" w:hint="eastAsia"/>
          <w:b/>
          <w:sz w:val="36"/>
          <w:szCs w:val="36"/>
        </w:rPr>
        <w:t>招聘教师资格审查登记表</w:t>
      </w:r>
    </w:p>
    <w:p w:rsidR="007B1CA1" w:rsidRPr="00411223" w:rsidRDefault="007B1CA1" w:rsidP="007B1CA1">
      <w:pPr>
        <w:adjustRightInd w:val="0"/>
        <w:snapToGrid w:val="0"/>
        <w:spacing w:line="312" w:lineRule="auto"/>
        <w:rPr>
          <w:rFonts w:ascii="仿宋_GB2312" w:eastAsia="仿宋_GB2312" w:hAnsi="Times New Roman"/>
          <w:sz w:val="10"/>
          <w:szCs w:val="10"/>
        </w:rPr>
      </w:pPr>
    </w:p>
    <w:p w:rsidR="007B1CA1" w:rsidRPr="00411223" w:rsidRDefault="007B1CA1" w:rsidP="007B1CA1">
      <w:pPr>
        <w:adjustRightInd w:val="0"/>
        <w:snapToGrid w:val="0"/>
        <w:spacing w:line="312" w:lineRule="auto"/>
        <w:rPr>
          <w:rFonts w:ascii="仿宋_GB2312" w:eastAsia="仿宋_GB2312" w:hAnsi="Times New Roman"/>
          <w:b/>
          <w:sz w:val="24"/>
          <w:szCs w:val="21"/>
        </w:rPr>
      </w:pPr>
      <w:r w:rsidRPr="00411223">
        <w:rPr>
          <w:rFonts w:ascii="仿宋_GB2312" w:eastAsia="仿宋_GB2312" w:hAnsi="Times New Roman" w:hint="eastAsia"/>
          <w:b/>
          <w:sz w:val="24"/>
          <w:szCs w:val="21"/>
        </w:rPr>
        <w:t>报考岗位：</w:t>
      </w:r>
    </w:p>
    <w:tbl>
      <w:tblPr>
        <w:tblW w:w="10360" w:type="dxa"/>
        <w:jc w:val="center"/>
        <w:tblInd w:w="-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1"/>
        <w:gridCol w:w="564"/>
        <w:gridCol w:w="27"/>
        <w:gridCol w:w="384"/>
        <w:gridCol w:w="243"/>
        <w:gridCol w:w="142"/>
        <w:gridCol w:w="385"/>
        <w:gridCol w:w="385"/>
        <w:gridCol w:w="174"/>
        <w:gridCol w:w="211"/>
        <w:gridCol w:w="385"/>
        <w:gridCol w:w="57"/>
        <w:gridCol w:w="217"/>
        <w:gridCol w:w="111"/>
        <w:gridCol w:w="385"/>
        <w:gridCol w:w="385"/>
        <w:gridCol w:w="429"/>
        <w:gridCol w:w="347"/>
        <w:gridCol w:w="385"/>
        <w:gridCol w:w="385"/>
        <w:gridCol w:w="406"/>
        <w:gridCol w:w="216"/>
        <w:gridCol w:w="150"/>
        <w:gridCol w:w="385"/>
        <w:gridCol w:w="385"/>
        <w:gridCol w:w="388"/>
        <w:gridCol w:w="1958"/>
      </w:tblGrid>
      <w:tr w:rsidR="007B1CA1" w:rsidRPr="00411223" w:rsidTr="00A7213A">
        <w:trPr>
          <w:cantSplit/>
          <w:trHeight w:val="540"/>
          <w:jc w:val="center"/>
        </w:trPr>
        <w:tc>
          <w:tcPr>
            <w:tcW w:w="146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 w:rsidP="00A7213A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姓名</w:t>
            </w:r>
          </w:p>
        </w:tc>
        <w:tc>
          <w:tcPr>
            <w:tcW w:w="171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87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性别</w:t>
            </w:r>
          </w:p>
        </w:tc>
        <w:tc>
          <w:tcPr>
            <w:tcW w:w="131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52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政治面貌</w:t>
            </w:r>
          </w:p>
        </w:tc>
        <w:tc>
          <w:tcPr>
            <w:tcW w:w="1524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95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7B1CA1" w:rsidRPr="00411223" w:rsidRDefault="007B1CA1">
            <w:pPr>
              <w:ind w:left="113" w:right="113"/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（照片）</w:t>
            </w:r>
          </w:p>
        </w:tc>
      </w:tr>
      <w:tr w:rsidR="00A7213A" w:rsidRPr="00411223" w:rsidTr="00A7213A">
        <w:trPr>
          <w:cantSplit/>
          <w:trHeight w:hRule="exact" w:val="864"/>
          <w:jc w:val="center"/>
        </w:trPr>
        <w:tc>
          <w:tcPr>
            <w:tcW w:w="146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身份证</w:t>
            </w:r>
          </w:p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号码</w:t>
            </w:r>
          </w:p>
        </w:tc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9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B1CA1" w:rsidRPr="00411223" w:rsidRDefault="007B1CA1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7B1CA1" w:rsidRPr="00411223" w:rsidTr="00A7213A">
        <w:trPr>
          <w:cantSplit/>
          <w:trHeight w:hRule="exact" w:val="941"/>
          <w:jc w:val="center"/>
        </w:trPr>
        <w:tc>
          <w:tcPr>
            <w:tcW w:w="208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毕业院校</w:t>
            </w:r>
          </w:p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Cs w:val="21"/>
              </w:rPr>
              <w:t>（现工作单位）</w:t>
            </w:r>
          </w:p>
        </w:tc>
        <w:tc>
          <w:tcPr>
            <w:tcW w:w="3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毕业时间</w:t>
            </w:r>
          </w:p>
        </w:tc>
        <w:tc>
          <w:tcPr>
            <w:tcW w:w="15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9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B1CA1" w:rsidRPr="00411223" w:rsidRDefault="007B1CA1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7B1CA1" w:rsidRPr="00411223" w:rsidTr="00A7213A">
        <w:trPr>
          <w:cantSplit/>
          <w:trHeight w:hRule="exact" w:val="733"/>
          <w:jc w:val="center"/>
        </w:trPr>
        <w:tc>
          <w:tcPr>
            <w:tcW w:w="208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学历</w:t>
            </w:r>
          </w:p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（学位）</w:t>
            </w:r>
          </w:p>
        </w:tc>
        <w:tc>
          <w:tcPr>
            <w:tcW w:w="17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5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所学专业</w:t>
            </w:r>
          </w:p>
        </w:tc>
        <w:tc>
          <w:tcPr>
            <w:tcW w:w="3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95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B1CA1" w:rsidRPr="00411223" w:rsidRDefault="007B1CA1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7B1CA1" w:rsidRPr="00411223" w:rsidTr="00A7213A">
        <w:trPr>
          <w:cantSplit/>
          <w:trHeight w:hRule="exact" w:val="608"/>
          <w:jc w:val="center"/>
        </w:trPr>
        <w:tc>
          <w:tcPr>
            <w:tcW w:w="208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联系电话</w:t>
            </w:r>
          </w:p>
        </w:tc>
        <w:tc>
          <w:tcPr>
            <w:tcW w:w="3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户籍所在地</w:t>
            </w:r>
          </w:p>
        </w:tc>
        <w:tc>
          <w:tcPr>
            <w:tcW w:w="3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7B1CA1" w:rsidRPr="00411223" w:rsidTr="00A7213A">
        <w:trPr>
          <w:cantSplit/>
          <w:trHeight w:hRule="exact" w:val="608"/>
          <w:jc w:val="center"/>
        </w:trPr>
        <w:tc>
          <w:tcPr>
            <w:tcW w:w="208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最高荣誉</w:t>
            </w:r>
          </w:p>
        </w:tc>
        <w:tc>
          <w:tcPr>
            <w:tcW w:w="32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取得时间</w:t>
            </w:r>
          </w:p>
        </w:tc>
        <w:tc>
          <w:tcPr>
            <w:tcW w:w="32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7B1CA1" w:rsidRPr="00411223" w:rsidTr="00A7213A">
        <w:trPr>
          <w:cantSplit/>
          <w:trHeight w:val="559"/>
          <w:jc w:val="center"/>
        </w:trPr>
        <w:tc>
          <w:tcPr>
            <w:tcW w:w="208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家庭住址</w:t>
            </w:r>
          </w:p>
        </w:tc>
        <w:tc>
          <w:tcPr>
            <w:tcW w:w="827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B1CA1" w:rsidRPr="00411223" w:rsidRDefault="007B1CA1">
            <w:pPr>
              <w:wordWrap w:val="0"/>
              <w:jc w:val="right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（邮编：）</w:t>
            </w:r>
          </w:p>
        </w:tc>
      </w:tr>
      <w:tr w:rsidR="007B1CA1" w:rsidRPr="00411223" w:rsidTr="00A7213A">
        <w:trPr>
          <w:cantSplit/>
          <w:trHeight w:hRule="exact" w:val="523"/>
          <w:jc w:val="center"/>
        </w:trPr>
        <w:tc>
          <w:tcPr>
            <w:tcW w:w="1435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个</w:t>
            </w:r>
          </w:p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人</w:t>
            </w:r>
          </w:p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简</w:t>
            </w:r>
          </w:p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历</w:t>
            </w:r>
          </w:p>
        </w:tc>
        <w:tc>
          <w:tcPr>
            <w:tcW w:w="17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起止年月</w:t>
            </w:r>
          </w:p>
        </w:tc>
        <w:tc>
          <w:tcPr>
            <w:tcW w:w="718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在何地、何单位、任何职</w:t>
            </w:r>
            <w:r w:rsidRPr="00411223">
              <w:rPr>
                <w:rFonts w:ascii="Times New Roman" w:eastAsia="仿宋_GB2312" w:hAnsi="Times New Roman" w:hint="eastAsia"/>
                <w:b/>
                <w:sz w:val="24"/>
                <w:szCs w:val="21"/>
              </w:rPr>
              <w:t>（从初中开始填写）</w:t>
            </w:r>
          </w:p>
        </w:tc>
      </w:tr>
      <w:tr w:rsidR="007B1CA1" w:rsidRPr="00411223" w:rsidTr="00A7213A">
        <w:trPr>
          <w:cantSplit/>
          <w:trHeight w:val="2069"/>
          <w:jc w:val="center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  <w:tc>
          <w:tcPr>
            <w:tcW w:w="8925" w:type="dxa"/>
            <w:gridSpan w:val="2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7B1CA1" w:rsidRPr="00411223" w:rsidTr="00A7213A">
        <w:trPr>
          <w:cantSplit/>
          <w:trHeight w:val="1684"/>
          <w:jc w:val="center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家属情况</w:t>
            </w:r>
          </w:p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（配偶及子女情况）</w:t>
            </w:r>
          </w:p>
        </w:tc>
        <w:tc>
          <w:tcPr>
            <w:tcW w:w="892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7B1CA1" w:rsidRPr="00411223" w:rsidTr="00A7213A">
        <w:trPr>
          <w:cantSplit/>
          <w:trHeight w:val="1021"/>
          <w:jc w:val="center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奖惩</w:t>
            </w:r>
          </w:p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情况</w:t>
            </w:r>
          </w:p>
        </w:tc>
        <w:tc>
          <w:tcPr>
            <w:tcW w:w="8925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</w:tc>
      </w:tr>
      <w:tr w:rsidR="007B1CA1" w:rsidRPr="00411223" w:rsidTr="00A7213A">
        <w:trPr>
          <w:cantSplit/>
          <w:trHeight w:val="478"/>
          <w:jc w:val="center"/>
        </w:trPr>
        <w:tc>
          <w:tcPr>
            <w:tcW w:w="10360" w:type="dxa"/>
            <w:gridSpan w:val="2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1CA1" w:rsidRPr="00411223" w:rsidRDefault="007B1CA1">
            <w:pPr>
              <w:rPr>
                <w:rFonts w:ascii="Times New Roman" w:eastAsia="仿宋_GB2312" w:hAnsi="Times New Roman"/>
                <w:b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b/>
                <w:sz w:val="24"/>
                <w:szCs w:val="21"/>
              </w:rPr>
              <w:t>以上各项由报名者如实填写。一经发现作假，资格取消，责任由应聘者自负。</w:t>
            </w:r>
          </w:p>
        </w:tc>
      </w:tr>
      <w:tr w:rsidR="007B1CA1" w:rsidRPr="00411223" w:rsidTr="00A7213A">
        <w:trPr>
          <w:cantSplit/>
          <w:trHeight w:val="1997"/>
          <w:jc w:val="center"/>
        </w:trPr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审核</w:t>
            </w:r>
          </w:p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7B1CA1" w:rsidRPr="00411223" w:rsidRDefault="007B1CA1">
            <w:pPr>
              <w:jc w:val="center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意见</w:t>
            </w:r>
          </w:p>
        </w:tc>
        <w:tc>
          <w:tcPr>
            <w:tcW w:w="9489" w:type="dxa"/>
            <w:gridSpan w:val="2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1CA1" w:rsidRPr="00411223" w:rsidRDefault="007B1CA1">
            <w:pPr>
              <w:ind w:firstLineChars="600" w:firstLine="144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7B1CA1" w:rsidRPr="00411223" w:rsidRDefault="007B1CA1">
            <w:pPr>
              <w:ind w:right="24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7B1CA1" w:rsidRPr="00411223" w:rsidRDefault="007B1CA1">
            <w:pPr>
              <w:ind w:right="24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7B1CA1" w:rsidRPr="00411223" w:rsidRDefault="007B1CA1">
            <w:pPr>
              <w:ind w:right="240" w:firstLineChars="2300" w:firstLine="5520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审核人（签名）：</w:t>
            </w:r>
          </w:p>
          <w:p w:rsidR="007B1CA1" w:rsidRPr="00411223" w:rsidRDefault="007B1CA1">
            <w:pPr>
              <w:ind w:right="240" w:firstLine="480"/>
              <w:rPr>
                <w:rFonts w:ascii="Times New Roman" w:eastAsia="仿宋_GB2312" w:hAnsi="Times New Roman"/>
                <w:sz w:val="24"/>
                <w:szCs w:val="21"/>
              </w:rPr>
            </w:pPr>
          </w:p>
          <w:p w:rsidR="007B1CA1" w:rsidRPr="00411223" w:rsidRDefault="007B1CA1">
            <w:pPr>
              <w:ind w:right="240" w:firstLineChars="2250" w:firstLine="5400"/>
              <w:rPr>
                <w:rFonts w:ascii="Times New Roman" w:eastAsia="仿宋_GB2312" w:hAnsi="Times New Roman"/>
                <w:sz w:val="24"/>
                <w:szCs w:val="21"/>
              </w:rPr>
            </w:pPr>
            <w:r w:rsidRPr="00411223">
              <w:rPr>
                <w:rFonts w:ascii="Times New Roman" w:eastAsia="仿宋_GB2312" w:hAnsi="Times New Roman"/>
                <w:sz w:val="24"/>
                <w:szCs w:val="21"/>
              </w:rPr>
              <w:t>2019</w:t>
            </w: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年</w:t>
            </w:r>
            <w:r w:rsidR="00113FA2"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 xml:space="preserve">  </w:t>
            </w: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月</w:t>
            </w:r>
            <w:r w:rsidR="00113FA2"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 xml:space="preserve">   </w:t>
            </w:r>
            <w:r w:rsidRPr="00411223">
              <w:rPr>
                <w:rFonts w:ascii="Times New Roman" w:eastAsia="仿宋_GB2312" w:hAnsi="Times New Roman" w:hint="eastAsia"/>
                <w:sz w:val="24"/>
                <w:szCs w:val="21"/>
              </w:rPr>
              <w:t>日</w:t>
            </w:r>
          </w:p>
        </w:tc>
      </w:tr>
    </w:tbl>
    <w:p w:rsidR="00A7213A" w:rsidRPr="00411223" w:rsidRDefault="00A7213A" w:rsidP="00934B2A">
      <w:pPr>
        <w:spacing w:line="20" w:lineRule="exact"/>
      </w:pPr>
    </w:p>
    <w:sectPr w:rsidR="00A7213A" w:rsidRPr="00411223" w:rsidSect="00E21774">
      <w:footerReference w:type="default" r:id="rId8"/>
      <w:pgSz w:w="11906" w:h="16838"/>
      <w:pgMar w:top="1134" w:right="1276" w:bottom="992" w:left="1276" w:header="851" w:footer="66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4E3" w:rsidRDefault="005004E3" w:rsidP="00294594">
      <w:r>
        <w:separator/>
      </w:r>
    </w:p>
  </w:endnote>
  <w:endnote w:type="continuationSeparator" w:id="0">
    <w:p w:rsidR="005004E3" w:rsidRDefault="005004E3" w:rsidP="00294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067843"/>
      <w:docPartObj>
        <w:docPartGallery w:val="Page Numbers (Bottom of Page)"/>
        <w:docPartUnique/>
      </w:docPartObj>
    </w:sdtPr>
    <w:sdtContent>
      <w:p w:rsidR="00934B2A" w:rsidRDefault="00934B2A">
        <w:pPr>
          <w:pStyle w:val="a6"/>
          <w:jc w:val="center"/>
        </w:pPr>
        <w:r>
          <w:rPr>
            <w:rFonts w:hint="eastAsia"/>
          </w:rPr>
          <w:t>—</w:t>
        </w:r>
        <w:r w:rsidR="00425D4C" w:rsidRPr="00934B2A">
          <w:rPr>
            <w:rFonts w:asciiTheme="minorEastAsia" w:eastAsiaTheme="minorEastAsia" w:hAnsiTheme="minorEastAsia"/>
            <w:sz w:val="21"/>
            <w:szCs w:val="21"/>
          </w:rPr>
          <w:fldChar w:fldCharType="begin"/>
        </w:r>
        <w:r w:rsidRPr="00934B2A">
          <w:rPr>
            <w:rFonts w:asciiTheme="minorEastAsia" w:eastAsiaTheme="minorEastAsia" w:hAnsiTheme="minorEastAsia"/>
            <w:sz w:val="21"/>
            <w:szCs w:val="21"/>
          </w:rPr>
          <w:instrText xml:space="preserve"> PAGE   \* MERGEFORMAT </w:instrText>
        </w:r>
        <w:r w:rsidR="00425D4C" w:rsidRPr="00934B2A">
          <w:rPr>
            <w:rFonts w:asciiTheme="minorEastAsia" w:eastAsiaTheme="minorEastAsia" w:hAnsiTheme="minorEastAsia"/>
            <w:sz w:val="21"/>
            <w:szCs w:val="21"/>
          </w:rPr>
          <w:fldChar w:fldCharType="separate"/>
        </w:r>
        <w:r w:rsidR="007538E7" w:rsidRPr="007538E7">
          <w:rPr>
            <w:rFonts w:asciiTheme="minorEastAsia" w:eastAsiaTheme="minorEastAsia" w:hAnsiTheme="minorEastAsia"/>
            <w:noProof/>
            <w:sz w:val="21"/>
            <w:szCs w:val="21"/>
            <w:lang w:val="zh-CN"/>
          </w:rPr>
          <w:t>1</w:t>
        </w:r>
        <w:r w:rsidR="00425D4C" w:rsidRPr="00934B2A">
          <w:rPr>
            <w:rFonts w:asciiTheme="minorEastAsia" w:eastAsiaTheme="minorEastAsia" w:hAnsiTheme="minorEastAsia"/>
            <w:sz w:val="21"/>
            <w:szCs w:val="21"/>
          </w:rPr>
          <w:fldChar w:fldCharType="end"/>
        </w:r>
        <w:r>
          <w:rPr>
            <w:rFonts w:asciiTheme="minorEastAsia" w:eastAsiaTheme="minorEastAsia" w:hAnsiTheme="minorEastAsia" w:hint="eastAsia"/>
            <w:sz w:val="21"/>
            <w:szCs w:val="21"/>
          </w:rPr>
          <w:t>—</w:t>
        </w:r>
      </w:p>
    </w:sdtContent>
  </w:sdt>
  <w:p w:rsidR="00934B2A" w:rsidRDefault="00934B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4E3" w:rsidRDefault="005004E3" w:rsidP="00294594">
      <w:r>
        <w:separator/>
      </w:r>
    </w:p>
  </w:footnote>
  <w:footnote w:type="continuationSeparator" w:id="0">
    <w:p w:rsidR="005004E3" w:rsidRDefault="005004E3" w:rsidP="002945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8E8"/>
    <w:rsid w:val="00002090"/>
    <w:rsid w:val="00004C04"/>
    <w:rsid w:val="00021441"/>
    <w:rsid w:val="0007706D"/>
    <w:rsid w:val="000976C2"/>
    <w:rsid w:val="00097D31"/>
    <w:rsid w:val="000A452A"/>
    <w:rsid w:val="000C3480"/>
    <w:rsid w:val="000E32A3"/>
    <w:rsid w:val="000F6A82"/>
    <w:rsid w:val="00113FA2"/>
    <w:rsid w:val="00131E34"/>
    <w:rsid w:val="00136B98"/>
    <w:rsid w:val="00144A28"/>
    <w:rsid w:val="001524C4"/>
    <w:rsid w:val="00180998"/>
    <w:rsid w:val="001B3A63"/>
    <w:rsid w:val="001B6EB8"/>
    <w:rsid w:val="001E5A59"/>
    <w:rsid w:val="001F1AEC"/>
    <w:rsid w:val="001F5C64"/>
    <w:rsid w:val="00230FF1"/>
    <w:rsid w:val="002313C7"/>
    <w:rsid w:val="00250BAA"/>
    <w:rsid w:val="00251B66"/>
    <w:rsid w:val="002678A8"/>
    <w:rsid w:val="00290E0B"/>
    <w:rsid w:val="00294594"/>
    <w:rsid w:val="002B78D1"/>
    <w:rsid w:val="002C7C5C"/>
    <w:rsid w:val="00316E1E"/>
    <w:rsid w:val="00345F1B"/>
    <w:rsid w:val="00355AA3"/>
    <w:rsid w:val="00373D3D"/>
    <w:rsid w:val="00386537"/>
    <w:rsid w:val="003B4C2E"/>
    <w:rsid w:val="003D467C"/>
    <w:rsid w:val="003D5194"/>
    <w:rsid w:val="003D6729"/>
    <w:rsid w:val="003E4BCE"/>
    <w:rsid w:val="003E68FB"/>
    <w:rsid w:val="00411223"/>
    <w:rsid w:val="00416C21"/>
    <w:rsid w:val="00425D4C"/>
    <w:rsid w:val="00443971"/>
    <w:rsid w:val="00445919"/>
    <w:rsid w:val="00451C99"/>
    <w:rsid w:val="00482916"/>
    <w:rsid w:val="004B5898"/>
    <w:rsid w:val="004C2A96"/>
    <w:rsid w:val="004C48A3"/>
    <w:rsid w:val="004C53BD"/>
    <w:rsid w:val="004D5592"/>
    <w:rsid w:val="004D61D5"/>
    <w:rsid w:val="004F4671"/>
    <w:rsid w:val="005004E3"/>
    <w:rsid w:val="005108BA"/>
    <w:rsid w:val="00543AAF"/>
    <w:rsid w:val="005543BA"/>
    <w:rsid w:val="00554884"/>
    <w:rsid w:val="00556E3E"/>
    <w:rsid w:val="00565ED9"/>
    <w:rsid w:val="00571ECB"/>
    <w:rsid w:val="00572074"/>
    <w:rsid w:val="00581791"/>
    <w:rsid w:val="005C2EB0"/>
    <w:rsid w:val="005C3321"/>
    <w:rsid w:val="005F5AA1"/>
    <w:rsid w:val="006138DA"/>
    <w:rsid w:val="00621F60"/>
    <w:rsid w:val="00634BE4"/>
    <w:rsid w:val="00677874"/>
    <w:rsid w:val="006B44C3"/>
    <w:rsid w:val="006E4A30"/>
    <w:rsid w:val="006F16A0"/>
    <w:rsid w:val="006F77E9"/>
    <w:rsid w:val="00730A58"/>
    <w:rsid w:val="007406C0"/>
    <w:rsid w:val="007538E7"/>
    <w:rsid w:val="007556CA"/>
    <w:rsid w:val="00776FF8"/>
    <w:rsid w:val="007771FB"/>
    <w:rsid w:val="007B1CA1"/>
    <w:rsid w:val="00832555"/>
    <w:rsid w:val="00881E79"/>
    <w:rsid w:val="008A3EED"/>
    <w:rsid w:val="008A42E3"/>
    <w:rsid w:val="008D18E8"/>
    <w:rsid w:val="008E5C96"/>
    <w:rsid w:val="008F34EE"/>
    <w:rsid w:val="00922121"/>
    <w:rsid w:val="00925D92"/>
    <w:rsid w:val="009319A5"/>
    <w:rsid w:val="00934B2A"/>
    <w:rsid w:val="009647C8"/>
    <w:rsid w:val="0096767C"/>
    <w:rsid w:val="00967C2E"/>
    <w:rsid w:val="009948F8"/>
    <w:rsid w:val="009A48EB"/>
    <w:rsid w:val="009E5DC0"/>
    <w:rsid w:val="009E6EB7"/>
    <w:rsid w:val="009F20BF"/>
    <w:rsid w:val="009F2AC4"/>
    <w:rsid w:val="009F60EA"/>
    <w:rsid w:val="00A5033D"/>
    <w:rsid w:val="00A57B47"/>
    <w:rsid w:val="00A7213A"/>
    <w:rsid w:val="00A72DBA"/>
    <w:rsid w:val="00AA14CD"/>
    <w:rsid w:val="00AC3730"/>
    <w:rsid w:val="00AD66C2"/>
    <w:rsid w:val="00B32D64"/>
    <w:rsid w:val="00B62DCC"/>
    <w:rsid w:val="00B6634A"/>
    <w:rsid w:val="00B84556"/>
    <w:rsid w:val="00BB0165"/>
    <w:rsid w:val="00BC152C"/>
    <w:rsid w:val="00BD1809"/>
    <w:rsid w:val="00BF3B37"/>
    <w:rsid w:val="00C03B5F"/>
    <w:rsid w:val="00C075D9"/>
    <w:rsid w:val="00C140DA"/>
    <w:rsid w:val="00C234F2"/>
    <w:rsid w:val="00C37D53"/>
    <w:rsid w:val="00C46BEF"/>
    <w:rsid w:val="00C624BC"/>
    <w:rsid w:val="00C64626"/>
    <w:rsid w:val="00C942EA"/>
    <w:rsid w:val="00CC75BF"/>
    <w:rsid w:val="00CD4AF6"/>
    <w:rsid w:val="00CD4FE8"/>
    <w:rsid w:val="00CE252C"/>
    <w:rsid w:val="00D152FA"/>
    <w:rsid w:val="00D268DD"/>
    <w:rsid w:val="00D85ACC"/>
    <w:rsid w:val="00D9479E"/>
    <w:rsid w:val="00DA6E75"/>
    <w:rsid w:val="00DB1264"/>
    <w:rsid w:val="00E21774"/>
    <w:rsid w:val="00E25F3D"/>
    <w:rsid w:val="00E82FA2"/>
    <w:rsid w:val="00E87950"/>
    <w:rsid w:val="00E962FC"/>
    <w:rsid w:val="00E96E4D"/>
    <w:rsid w:val="00EB16BC"/>
    <w:rsid w:val="00EB4B3B"/>
    <w:rsid w:val="00EC2440"/>
    <w:rsid w:val="00F11EE6"/>
    <w:rsid w:val="00F15420"/>
    <w:rsid w:val="00F217DF"/>
    <w:rsid w:val="00F27C12"/>
    <w:rsid w:val="00F63735"/>
    <w:rsid w:val="00F63B0A"/>
    <w:rsid w:val="00FA3BEB"/>
    <w:rsid w:val="00FC493F"/>
    <w:rsid w:val="00FD6209"/>
    <w:rsid w:val="00FF47F5"/>
    <w:rsid w:val="01793CE5"/>
    <w:rsid w:val="02C03D1D"/>
    <w:rsid w:val="07105514"/>
    <w:rsid w:val="07236E3D"/>
    <w:rsid w:val="078E2E12"/>
    <w:rsid w:val="090E41F3"/>
    <w:rsid w:val="0B5D200C"/>
    <w:rsid w:val="0CB85AC0"/>
    <w:rsid w:val="10D51EBB"/>
    <w:rsid w:val="13FF2129"/>
    <w:rsid w:val="16C02BBC"/>
    <w:rsid w:val="1E2C40FC"/>
    <w:rsid w:val="268C4A42"/>
    <w:rsid w:val="284A56E8"/>
    <w:rsid w:val="29F138E3"/>
    <w:rsid w:val="2B431A0C"/>
    <w:rsid w:val="2C1C6BAC"/>
    <w:rsid w:val="2F057B44"/>
    <w:rsid w:val="306D24E8"/>
    <w:rsid w:val="324B193F"/>
    <w:rsid w:val="33FD3A21"/>
    <w:rsid w:val="34C73837"/>
    <w:rsid w:val="351E5C1D"/>
    <w:rsid w:val="3D732EE2"/>
    <w:rsid w:val="3EBA67FA"/>
    <w:rsid w:val="3EFC3B5C"/>
    <w:rsid w:val="401578EB"/>
    <w:rsid w:val="49057433"/>
    <w:rsid w:val="49FA311F"/>
    <w:rsid w:val="4D0D2D8A"/>
    <w:rsid w:val="4F09701A"/>
    <w:rsid w:val="5132047B"/>
    <w:rsid w:val="51BD0483"/>
    <w:rsid w:val="51C82404"/>
    <w:rsid w:val="55B47160"/>
    <w:rsid w:val="58512C95"/>
    <w:rsid w:val="587A5C40"/>
    <w:rsid w:val="58F01259"/>
    <w:rsid w:val="594A25E2"/>
    <w:rsid w:val="5A9F13D8"/>
    <w:rsid w:val="5D0E087E"/>
    <w:rsid w:val="5E060BBF"/>
    <w:rsid w:val="5E3408D1"/>
    <w:rsid w:val="5E5F2137"/>
    <w:rsid w:val="5F383DFD"/>
    <w:rsid w:val="60E5395A"/>
    <w:rsid w:val="61EE7CFF"/>
    <w:rsid w:val="63AD2867"/>
    <w:rsid w:val="6BA86258"/>
    <w:rsid w:val="6DCA553C"/>
    <w:rsid w:val="70C63B07"/>
    <w:rsid w:val="75197272"/>
    <w:rsid w:val="799137FA"/>
    <w:rsid w:val="7B6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AD66C2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AD66C2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AD66C2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AD6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AD6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qFormat/>
    <w:rsid w:val="00AD66C2"/>
    <w:rPr>
      <w:sz w:val="21"/>
      <w:szCs w:val="21"/>
    </w:rPr>
  </w:style>
  <w:style w:type="table" w:styleId="a9">
    <w:name w:val="Table Grid"/>
    <w:basedOn w:val="a1"/>
    <w:uiPriority w:val="99"/>
    <w:qFormat/>
    <w:rsid w:val="00AD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qFormat/>
    <w:locked/>
    <w:rsid w:val="00AD66C2"/>
    <w:rPr>
      <w:rFonts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locked/>
    <w:rsid w:val="00AD66C2"/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D66C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AD66C2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D66C2"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rsid w:val="00AD66C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82E1F-4C91-4AAE-B2C1-F9E21B61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4</Words>
  <Characters>253</Characters>
  <Application>Microsoft Office Word</Application>
  <DocSecurity>0</DocSecurity>
  <Lines>2</Lines>
  <Paragraphs>1</Paragraphs>
  <ScaleCrop>false</ScaleCrop>
  <Company>苏州美宜电子科技有限公司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郁</cp:lastModifiedBy>
  <cp:revision>48</cp:revision>
  <cp:lastPrinted>2019-08-06T07:15:00Z</cp:lastPrinted>
  <dcterms:created xsi:type="dcterms:W3CDTF">2019-08-04T02:36:00Z</dcterms:created>
  <dcterms:modified xsi:type="dcterms:W3CDTF">2019-08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